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6F73" w14:textId="22559F90" w:rsidR="00E970F8" w:rsidRPr="00F9779A" w:rsidRDefault="00E970F8" w:rsidP="00F9779A">
      <w:pPr>
        <w:shd w:val="clear" w:color="auto" w:fill="FFFFFF"/>
        <w:spacing w:after="90" w:line="290" w:lineRule="atLeast"/>
        <w:ind w:left="-284"/>
        <w:jc w:val="center"/>
        <w:rPr>
          <w:rFonts w:ascii="Helvetica" w:hAnsi="Helvetica" w:cs="Helvetica"/>
          <w:color w:val="141823"/>
          <w:sz w:val="32"/>
          <w:szCs w:val="32"/>
          <w:lang w:eastAsia="fr-FR"/>
        </w:rPr>
      </w:pPr>
      <w:r>
        <w:rPr>
          <w:rFonts w:ascii="Helvetica" w:hAnsi="Helvetica" w:cs="Helvetica"/>
          <w:color w:val="141823"/>
          <w:sz w:val="32"/>
          <w:szCs w:val="32"/>
          <w:lang w:eastAsia="fr-FR"/>
        </w:rPr>
        <w:t>CHAMPIONNAT DEPARTEMENTAL 63</w:t>
      </w:r>
      <w:r w:rsidR="006C7810" w:rsidRPr="006C7810">
        <w:rPr>
          <w:rFonts w:ascii="Helvetica" w:hAnsi="Helvetica" w:cs="Helvetica"/>
          <w:color w:val="141823"/>
          <w:sz w:val="32"/>
          <w:szCs w:val="32"/>
          <w:lang w:eastAsia="fr-FR"/>
        </w:rPr>
        <w:t xml:space="preserve"> </w:t>
      </w:r>
      <w:r w:rsidR="006C7810" w:rsidRPr="00F9779A">
        <w:rPr>
          <w:rFonts w:ascii="Helvetica" w:hAnsi="Helvetica" w:cs="Helvetica"/>
          <w:color w:val="141823"/>
          <w:sz w:val="32"/>
          <w:szCs w:val="32"/>
          <w:lang w:eastAsia="fr-FR"/>
        </w:rPr>
        <w:t>DE P.S.P.</w:t>
      </w:r>
    </w:p>
    <w:p w14:paraId="4A213180" w14:textId="77777777" w:rsidR="00F9779A" w:rsidRDefault="00F9779A" w:rsidP="00F9779A">
      <w:pPr>
        <w:shd w:val="clear" w:color="auto" w:fill="FFFFFF"/>
        <w:spacing w:after="9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</w:p>
    <w:p w14:paraId="5DB52424" w14:textId="06D8E6F6" w:rsidR="00F9779A" w:rsidRDefault="00F956D2" w:rsidP="00F9779A">
      <w:pPr>
        <w:shd w:val="clear" w:color="auto" w:fill="FFFFFF"/>
        <w:spacing w:after="9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Très chers </w:t>
      </w:r>
      <w:proofErr w:type="spellStart"/>
      <w:r>
        <w:rPr>
          <w:rFonts w:ascii="Helvetica" w:hAnsi="Helvetica" w:cs="Helvetica"/>
          <w:color w:val="141823"/>
          <w:sz w:val="21"/>
          <w:szCs w:val="21"/>
          <w:lang w:eastAsia="fr-FR"/>
        </w:rPr>
        <w:t>Pspeurs</w:t>
      </w:r>
      <w:proofErr w:type="spellEnd"/>
    </w:p>
    <w:p w14:paraId="0A6F6BFD" w14:textId="3081DEBD" w:rsidR="009663D4" w:rsidRPr="006C7810" w:rsidRDefault="00F956D2" w:rsidP="006C7810">
      <w:pPr>
        <w:shd w:val="clear" w:color="auto" w:fill="FFFFFF"/>
        <w:tabs>
          <w:tab w:val="left" w:pos="1701"/>
        </w:tabs>
        <w:spacing w:line="0" w:lineRule="atLeast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La commi</w:t>
      </w:r>
      <w:r w:rsidR="009569E6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ssion PSP du </w:t>
      </w:r>
      <w:r w:rsidR="006534A1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CPSMC et 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leurs partenaires </w:t>
      </w:r>
      <w:r w:rsidR="00A92A38">
        <w:rPr>
          <w:rFonts w:ascii="Helvetica" w:hAnsi="Helvetica" w:cs="Helvetica"/>
          <w:color w:val="141823"/>
          <w:sz w:val="21"/>
          <w:szCs w:val="21"/>
          <w:lang w:eastAsia="fr-FR"/>
        </w:rPr>
        <w:t>(</w:t>
      </w:r>
      <w:r w:rsidR="006534A1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CODEP63, AURA, CAM) 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sont </w:t>
      </w:r>
      <w:r w:rsidR="00C106E7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fiers de vous accueillir pour </w:t>
      </w:r>
      <w:r w:rsidR="009663D4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l</w:t>
      </w:r>
      <w:r w:rsidR="009663D4" w:rsidRPr="006534A1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e</w:t>
      </w:r>
      <w:r w:rsidR="009663D4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 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8</w:t>
      </w:r>
      <w:r w:rsidR="009663D4" w:rsidRPr="006534A1">
        <w:rPr>
          <w:rFonts w:ascii="Helvetica" w:hAnsi="Helvetica" w:cs="Helvetica"/>
          <w:b/>
          <w:color w:val="141823"/>
          <w:sz w:val="21"/>
          <w:szCs w:val="21"/>
          <w:vertAlign w:val="superscript"/>
          <w:lang w:eastAsia="fr-FR"/>
        </w:rPr>
        <w:t>ème</w:t>
      </w:r>
      <w:r w:rsidR="009663D4">
        <w:rPr>
          <w:rFonts w:ascii="Helvetica" w:hAnsi="Helvetica" w:cs="Helvetica"/>
          <w:b/>
          <w:bCs/>
          <w:color w:val="141823"/>
          <w:sz w:val="21"/>
          <w:szCs w:val="21"/>
          <w:lang w:eastAsia="fr-FR"/>
        </w:rPr>
        <w:t xml:space="preserve"> Championnat Départemental du Puy de Dôme</w:t>
      </w:r>
    </w:p>
    <w:p w14:paraId="0C774DA4" w14:textId="6F8E7FFB" w:rsidR="009663D4" w:rsidRDefault="009663D4" w:rsidP="00AB5DBA">
      <w:pPr>
        <w:shd w:val="clear" w:color="auto" w:fill="FFFFFF"/>
        <w:tabs>
          <w:tab w:val="left" w:pos="1985"/>
        </w:tabs>
        <w:spacing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</w:p>
    <w:p w14:paraId="3655963F" w14:textId="58AEB5A5" w:rsidR="00F956D2" w:rsidRPr="006534A1" w:rsidRDefault="002335A9" w:rsidP="00AB5DBA">
      <w:pPr>
        <w:shd w:val="clear" w:color="auto" w:fill="FFFFFF"/>
        <w:spacing w:line="0" w:lineRule="atLeast"/>
        <w:ind w:left="-284"/>
        <w:rPr>
          <w:rFonts w:ascii="Helvetica" w:hAnsi="Helvetica" w:cs="Helvetica"/>
          <w:b/>
          <w:color w:val="141823"/>
          <w:sz w:val="21"/>
          <w:szCs w:val="21"/>
          <w:lang w:eastAsia="fr-FR"/>
        </w:rPr>
      </w:pPr>
      <w:proofErr w:type="gramStart"/>
      <w:r>
        <w:rPr>
          <w:rFonts w:ascii="Helvetica" w:hAnsi="Helvetica" w:cs="Helvetica"/>
          <w:color w:val="141823"/>
          <w:sz w:val="21"/>
          <w:szCs w:val="21"/>
          <w:lang w:eastAsia="fr-FR"/>
        </w:rPr>
        <w:t>qui</w:t>
      </w:r>
      <w:proofErr w:type="gramEnd"/>
      <w:r w:rsidR="009A0EF0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se tiendra le dimanche 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17 Mars</w:t>
      </w:r>
      <w:r w:rsidR="009A0EF0" w:rsidRPr="00AB5DBA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 202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4</w:t>
      </w:r>
      <w:r w:rsidR="00F956D2" w:rsidRPr="00AB5DBA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au stade nautique Pierr</w:t>
      </w:r>
      <w:r w:rsidR="006534A1">
        <w:rPr>
          <w:rFonts w:ascii="Helvetica" w:hAnsi="Helvetica" w:cs="Helvetica"/>
          <w:color w:val="141823"/>
          <w:sz w:val="21"/>
          <w:szCs w:val="21"/>
          <w:lang w:eastAsia="fr-FR"/>
        </w:rPr>
        <w:t>e de Coubertin à Clermont-</w:t>
      </w:r>
      <w:proofErr w:type="spellStart"/>
      <w:r w:rsidR="006534A1">
        <w:rPr>
          <w:rFonts w:ascii="Helvetica" w:hAnsi="Helvetica" w:cs="Helvetica"/>
          <w:color w:val="141823"/>
          <w:sz w:val="21"/>
          <w:szCs w:val="21"/>
          <w:lang w:eastAsia="fr-FR"/>
        </w:rPr>
        <w:t>F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d</w:t>
      </w:r>
      <w:proofErr w:type="spellEnd"/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.</w:t>
      </w:r>
    </w:p>
    <w:p w14:paraId="0C71C223" w14:textId="77777777" w:rsidR="00AB5DBA" w:rsidRDefault="00F956D2" w:rsidP="00AB5DBA">
      <w:pPr>
        <w:shd w:val="clear" w:color="auto" w:fill="FFFFFF"/>
        <w:spacing w:before="20" w:after="1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Pour ce cham</w:t>
      </w:r>
      <w:r w:rsidR="009569E6">
        <w:rPr>
          <w:rFonts w:ascii="Helvetica" w:hAnsi="Helvetica" w:cs="Helvetica"/>
          <w:color w:val="141823"/>
          <w:sz w:val="21"/>
          <w:szCs w:val="21"/>
          <w:lang w:eastAsia="fr-FR"/>
        </w:rPr>
        <w:t>pionnat, nous vous proposerons 5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épreuves réparties comme suit :</w:t>
      </w:r>
    </w:p>
    <w:p w14:paraId="033164A0" w14:textId="77777777" w:rsidR="00F956D2" w:rsidRDefault="00E257BB" w:rsidP="00AB5DBA">
      <w:pPr>
        <w:shd w:val="clear" w:color="auto" w:fill="FFFFFF"/>
        <w:spacing w:before="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Matin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br/>
        <w:t>• Epreuve 1 : combiné - catégories Femme et Homme</w:t>
      </w:r>
    </w:p>
    <w:p w14:paraId="18EE128A" w14:textId="6F842BBD" w:rsidR="00C106E7" w:rsidRDefault="00C106E7" w:rsidP="00AB5DBA">
      <w:pPr>
        <w:shd w:val="clear" w:color="auto" w:fill="FFFFFF"/>
        <w:spacing w:before="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Epreuve 2 : 200m décapelage - catégories Femme et Homme</w:t>
      </w:r>
    </w:p>
    <w:p w14:paraId="3C8EE979" w14:textId="21E4535A" w:rsidR="008E5327" w:rsidRDefault="008E5327" w:rsidP="008E5327">
      <w:pPr>
        <w:shd w:val="clear" w:color="auto" w:fill="FFFFFF"/>
        <w:spacing w:before="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• Epreuve 3 : 50m Octopus mono bloc mixte </w:t>
      </w:r>
    </w:p>
    <w:p w14:paraId="0049E565" w14:textId="77777777" w:rsidR="00C106E7" w:rsidRDefault="00C106E7" w:rsidP="00AB5DBA">
      <w:pPr>
        <w:shd w:val="clear" w:color="auto" w:fill="FFFFFF"/>
        <w:spacing w:before="20" w:line="0" w:lineRule="atLeast"/>
        <w:ind w:left="-284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Apres midi</w:t>
      </w:r>
    </w:p>
    <w:p w14:paraId="3AD2D9BB" w14:textId="6952A081" w:rsidR="006534A1" w:rsidRDefault="00C106E7" w:rsidP="008E5327">
      <w:pPr>
        <w:shd w:val="clear" w:color="auto" w:fill="FFFFFF"/>
        <w:spacing w:before="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• Epreuve </w:t>
      </w:r>
      <w:r w:rsidR="008E5327">
        <w:rPr>
          <w:rFonts w:ascii="Helvetica" w:hAnsi="Helvetica" w:cs="Helvetica"/>
          <w:color w:val="141823"/>
          <w:sz w:val="21"/>
          <w:szCs w:val="21"/>
          <w:lang w:eastAsia="fr-FR"/>
        </w:rPr>
        <w:t>4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: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émersion 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t>d’un objet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 w:rsidR="00A92A38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de 6kg 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t>(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50 m 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t>parachute) - catégories Femme et Homme</w:t>
      </w:r>
    </w:p>
    <w:p w14:paraId="45F7BFA3" w14:textId="77777777" w:rsidR="00F956D2" w:rsidRDefault="009569E6" w:rsidP="00AB5DBA">
      <w:pPr>
        <w:shd w:val="clear" w:color="auto" w:fill="FFFFFF"/>
        <w:spacing w:before="2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Epreuve 5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 w:rsidR="00F40782">
        <w:rPr>
          <w:rFonts w:ascii="Helvetica" w:hAnsi="Helvetica" w:cs="Helvetica"/>
          <w:color w:val="141823"/>
          <w:sz w:val="21"/>
          <w:szCs w:val="21"/>
          <w:lang w:eastAsia="fr-FR"/>
        </w:rPr>
        <w:t>:</w:t>
      </w:r>
      <w:r w:rsidR="002335A9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Relais 4x50m </w:t>
      </w:r>
      <w:r w:rsidR="00F1332C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TORPEDO </w:t>
      </w:r>
      <w:r w:rsidR="002335A9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mixte paritaire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: </w:t>
      </w:r>
      <w:r w:rsidR="002335A9">
        <w:rPr>
          <w:rFonts w:ascii="Helvetica" w:hAnsi="Helvetica" w:cs="Helvetica"/>
          <w:color w:val="141823"/>
          <w:sz w:val="21"/>
          <w:szCs w:val="21"/>
          <w:lang w:eastAsia="fr-FR"/>
        </w:rPr>
        <w:t>(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2 Hommes + 2 Femmes)</w:t>
      </w:r>
    </w:p>
    <w:p w14:paraId="4C7FAED9" w14:textId="77777777" w:rsidR="00E257BB" w:rsidRPr="00E257BB" w:rsidRDefault="00E257BB" w:rsidP="00AB5DBA">
      <w:pPr>
        <w:shd w:val="clear" w:color="auto" w:fill="FFFFFF"/>
        <w:spacing w:line="0" w:lineRule="atLeast"/>
        <w:ind w:left="-284"/>
        <w:rPr>
          <w:rFonts w:ascii="Helvetica" w:hAnsi="Helvetica" w:cs="Helvetica"/>
          <w:color w:val="141823"/>
          <w:sz w:val="16"/>
          <w:szCs w:val="21"/>
          <w:lang w:eastAsia="fr-FR"/>
        </w:rPr>
      </w:pPr>
    </w:p>
    <w:p w14:paraId="5963A47B" w14:textId="77777777" w:rsidR="00640C90" w:rsidRDefault="00A92A38" w:rsidP="00AB5DBA">
      <w:pPr>
        <w:shd w:val="clear" w:color="auto" w:fill="FFFFFF"/>
        <w:spacing w:before="90" w:after="90" w:line="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Ces é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preuves sont qualificatives pour le championnat de </w:t>
      </w:r>
      <w:r w:rsidR="00640C90">
        <w:rPr>
          <w:rFonts w:ascii="Helvetica" w:hAnsi="Helvetica" w:cs="Helvetica"/>
          <w:color w:val="141823"/>
          <w:sz w:val="21"/>
          <w:szCs w:val="21"/>
          <w:lang w:eastAsia="fr-FR"/>
        </w:rPr>
        <w:t>France.</w:t>
      </w:r>
    </w:p>
    <w:p w14:paraId="5EA9E0DE" w14:textId="77777777" w:rsidR="00F956D2" w:rsidRPr="00871FEF" w:rsidRDefault="00F956D2" w:rsidP="00AB5DBA">
      <w:pPr>
        <w:shd w:val="clear" w:color="auto" w:fill="FFFFFF"/>
        <w:spacing w:after="90" w:line="290" w:lineRule="atLeast"/>
        <w:ind w:left="-284"/>
        <w:rPr>
          <w:rFonts w:ascii="Times New Roman" w:hAnsi="Times New Roman"/>
          <w:sz w:val="24"/>
          <w:szCs w:val="24"/>
          <w:u w:val="single"/>
          <w:lang w:eastAsia="fr-FR"/>
        </w:rPr>
      </w:pPr>
      <w:r w:rsidRPr="00871FEF">
        <w:rPr>
          <w:rFonts w:ascii="Helvetica" w:hAnsi="Helvetica" w:cs="Helvetica"/>
          <w:color w:val="141823"/>
          <w:sz w:val="21"/>
          <w:szCs w:val="21"/>
          <w:u w:val="single"/>
          <w:lang w:eastAsia="fr-FR"/>
        </w:rPr>
        <w:t>Voici quelques points importants quant à l’inscription et la compétition en elle-même :</w:t>
      </w:r>
    </w:p>
    <w:p w14:paraId="36248ADA" w14:textId="77777777" w:rsidR="00AB5DBA" w:rsidRDefault="00F956D2" w:rsidP="00AB5DBA">
      <w:pPr>
        <w:shd w:val="clear" w:color="auto" w:fill="FFFFFF"/>
        <w:spacing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Le championnat est ouvert à 80 compétiteurs.</w:t>
      </w:r>
    </w:p>
    <w:p w14:paraId="32EF9DBF" w14:textId="77777777" w:rsidR="00E257BB" w:rsidRDefault="00E257BB" w:rsidP="00AB5DBA">
      <w:pPr>
        <w:shd w:val="clear" w:color="auto" w:fill="FFFFFF"/>
        <w:spacing w:before="90" w:after="9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Dès réception de votre pré</w:t>
      </w:r>
      <w:r w:rsidR="00A92A38">
        <w:rPr>
          <w:rFonts w:ascii="Helvetica" w:hAnsi="Helvetica" w:cs="Helvetica"/>
          <w:color w:val="141823"/>
          <w:sz w:val="21"/>
          <w:szCs w:val="21"/>
          <w:lang w:eastAsia="fr-FR"/>
        </w:rPr>
        <w:t>-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inscription, nous vous transmettrons les détails de la compétition, le formulaire d’inscription ainsi que le fichier pour commande des formules sandwich.</w:t>
      </w:r>
    </w:p>
    <w:p w14:paraId="2D8365FB" w14:textId="77777777" w:rsidR="00AB5DBA" w:rsidRPr="00CE4DD0" w:rsidRDefault="00F956D2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b/>
          <w:color w:val="141823"/>
          <w:sz w:val="21"/>
          <w:szCs w:val="21"/>
          <w:u w:val="single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• </w:t>
      </w:r>
      <w:r w:rsidRPr="00CE4DD0">
        <w:rPr>
          <w:rFonts w:ascii="Helvetica" w:hAnsi="Helvetica" w:cs="Helvetica"/>
          <w:b/>
          <w:color w:val="141823"/>
          <w:sz w:val="21"/>
          <w:szCs w:val="21"/>
          <w:u w:val="single"/>
          <w:lang w:eastAsia="fr-FR"/>
        </w:rPr>
        <w:t>Les inscriptions ne seront validées qu'à réception du paiement des inscriptions</w:t>
      </w:r>
    </w:p>
    <w:p w14:paraId="24EC0D80" w14:textId="77777777" w:rsidR="00AB5DBA" w:rsidRDefault="00AB5DBA" w:rsidP="00AB5DBA">
      <w:pPr>
        <w:shd w:val="clear" w:color="auto" w:fill="FFFFFF"/>
        <w:spacing w:line="290" w:lineRule="atLeast"/>
        <w:ind w:left="-284" w:firstLine="708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* </w:t>
      </w:r>
      <w:r w:rsidR="009A0EF0">
        <w:rPr>
          <w:rFonts w:ascii="Helvetica" w:hAnsi="Helvetica" w:cs="Helvetica"/>
          <w:color w:val="141823"/>
          <w:sz w:val="21"/>
          <w:szCs w:val="21"/>
          <w:lang w:eastAsia="fr-FR"/>
        </w:rPr>
        <w:t>12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€ / </w:t>
      </w:r>
      <w:r w:rsidR="00433604">
        <w:rPr>
          <w:rFonts w:ascii="Helvetica" w:hAnsi="Helvetica" w:cs="Helvetica"/>
          <w:color w:val="141823"/>
          <w:sz w:val="21"/>
          <w:szCs w:val="21"/>
          <w:lang w:eastAsia="fr-FR"/>
        </w:rPr>
        <w:t>Compétiteurs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, 1 paiement par club, par chèque à l’ordre du CODEP63).</w:t>
      </w:r>
    </w:p>
    <w:p w14:paraId="0ECEADA3" w14:textId="77777777" w:rsidR="00AB5DBA" w:rsidRDefault="00AB5DBA" w:rsidP="00AB5DBA">
      <w:pPr>
        <w:shd w:val="clear" w:color="auto" w:fill="FFFFFF"/>
        <w:spacing w:after="120" w:line="290" w:lineRule="atLeast"/>
        <w:ind w:left="425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* 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 w:rsidR="009A0EF0">
        <w:rPr>
          <w:rFonts w:ascii="Helvetica" w:hAnsi="Helvetica" w:cs="Helvetica"/>
          <w:color w:val="141823"/>
          <w:sz w:val="21"/>
          <w:szCs w:val="21"/>
          <w:lang w:eastAsia="fr-FR"/>
        </w:rPr>
        <w:t>Dans le prix de l’inscription, est inclus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(a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>fin de pouvoir réaliser ces 5 épreuves dans les temps impartis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) un repas froid 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>(formule sandwich</w:t>
      </w:r>
      <w:r w:rsidR="00CC6C4E">
        <w:rPr>
          <w:rFonts w:ascii="Helvetica" w:hAnsi="Helvetica" w:cs="Helvetica"/>
          <w:color w:val="141823"/>
          <w:sz w:val="21"/>
          <w:szCs w:val="21"/>
          <w:lang w:eastAsia="fr-FR"/>
        </w:rPr>
        <w:t>, boisson, fruit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>), consommable dans l’enceinte même du stade nautique.</w:t>
      </w:r>
    </w:p>
    <w:p w14:paraId="29E7FA4B" w14:textId="5A817F2B" w:rsidR="00AB5DBA" w:rsidRDefault="00F956D2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Le champio</w:t>
      </w:r>
      <w:r w:rsidR="00C1517C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nnat étant un championnat </w:t>
      </w:r>
      <w:r w:rsidR="006C7810">
        <w:rPr>
          <w:rFonts w:ascii="Helvetica" w:hAnsi="Helvetica" w:cs="Helvetica"/>
          <w:color w:val="141823"/>
          <w:sz w:val="21"/>
          <w:szCs w:val="21"/>
          <w:lang w:eastAsia="fr-FR"/>
        </w:rPr>
        <w:t>Départemental</w:t>
      </w:r>
      <w:r w:rsidR="006B78E9">
        <w:rPr>
          <w:rFonts w:ascii="Helvetica" w:hAnsi="Helvetica" w:cs="Helvetica"/>
          <w:color w:val="141823"/>
          <w:sz w:val="21"/>
          <w:szCs w:val="21"/>
          <w:lang w:eastAsia="fr-FR"/>
        </w:rPr>
        <w:t>, les clubs d</w:t>
      </w:r>
      <w:r w:rsidR="006C7810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u Département 63 et de la région AURA 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so</w:t>
      </w:r>
      <w:r w:rsidR="00C1517C">
        <w:rPr>
          <w:rFonts w:ascii="Helvetica" w:hAnsi="Helvetica" w:cs="Helvetica"/>
          <w:color w:val="141823"/>
          <w:sz w:val="21"/>
          <w:szCs w:val="21"/>
          <w:lang w:eastAsia="fr-FR"/>
        </w:rPr>
        <w:t>nt donc prioritaires j</w:t>
      </w:r>
      <w:r w:rsidR="00C106E7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usqu’au 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04</w:t>
      </w:r>
      <w:r w:rsidR="00C1517C" w:rsidRPr="00E257BB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/0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2</w:t>
      </w:r>
      <w:r w:rsidR="00D6391E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/202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4</w:t>
      </w:r>
      <w:r w:rsidRP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pour leurs inscriptio</w:t>
      </w:r>
      <w:r w:rsidR="00A92A38">
        <w:rPr>
          <w:rFonts w:ascii="Helvetica" w:hAnsi="Helvetica" w:cs="Helvetica"/>
          <w:color w:val="141823"/>
          <w:sz w:val="21"/>
          <w:szCs w:val="21"/>
          <w:lang w:eastAsia="fr-FR"/>
        </w:rPr>
        <w:t>ns.</w:t>
      </w:r>
    </w:p>
    <w:p w14:paraId="4379CBF0" w14:textId="20D8E9EA" w:rsidR="00AB5DBA" w:rsidRDefault="00A92A38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• Les clubs d’autres </w:t>
      </w:r>
      <w:r w:rsidR="009663D4">
        <w:rPr>
          <w:rFonts w:ascii="Helvetica" w:hAnsi="Helvetica" w:cs="Helvetica"/>
          <w:color w:val="141823"/>
          <w:sz w:val="21"/>
          <w:szCs w:val="21"/>
          <w:lang w:eastAsia="fr-FR"/>
        </w:rPr>
        <w:t>régions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peuvent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,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bien entendu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,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se 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>préinscrire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et seront placés en liste d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>’attente par ordre d’arrivée.</w:t>
      </w:r>
    </w:p>
    <w:p w14:paraId="329194F9" w14:textId="4F57493C" w:rsidR="00AB5DBA" w:rsidRDefault="00C106E7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• </w:t>
      </w:r>
      <w:r w:rsidRPr="00CE4DD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Entre le 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04</w:t>
      </w:r>
      <w:r w:rsidR="009569E6" w:rsidRPr="00CE4DD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/0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2</w:t>
      </w:r>
      <w:r w:rsidR="00AB5DBA">
        <w:rPr>
          <w:rFonts w:ascii="Helvetica" w:hAnsi="Helvetica" w:cs="Helvetica"/>
          <w:b/>
          <w:color w:val="141823"/>
          <w:sz w:val="21"/>
          <w:szCs w:val="21"/>
          <w:lang w:eastAsia="fr-FR"/>
        </w:rPr>
        <w:t xml:space="preserve"> et le 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18</w:t>
      </w:r>
      <w:r w:rsidR="00C75833" w:rsidRPr="00CE4DD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/0</w:t>
      </w:r>
      <w:r w:rsidR="006C7810">
        <w:rPr>
          <w:rFonts w:ascii="Helvetica" w:hAnsi="Helvetica" w:cs="Helvetica"/>
          <w:b/>
          <w:color w:val="141823"/>
          <w:sz w:val="21"/>
          <w:szCs w:val="21"/>
          <w:lang w:eastAsia="fr-FR"/>
        </w:rPr>
        <w:t>2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(</w:t>
      </w:r>
      <w:r w:rsidR="00AB5DBA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le </w:t>
      </w:r>
      <w:r w:rsidR="006C7810">
        <w:rPr>
          <w:rFonts w:ascii="Helvetica" w:hAnsi="Helvetica" w:cs="Helvetica"/>
          <w:color w:val="141823"/>
          <w:sz w:val="21"/>
          <w:szCs w:val="21"/>
          <w:lang w:eastAsia="fr-FR"/>
        </w:rPr>
        <w:t>18</w:t>
      </w:r>
      <w:r w:rsidR="00E257BB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étant la date de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clôture des inscriptions), plus de privilège tout le monde peut s'inscrire (toujours par ordre de réception d</w:t>
      </w:r>
      <w:r w:rsidR="00AB5DBA">
        <w:rPr>
          <w:rFonts w:ascii="Helvetica" w:hAnsi="Helvetica" w:cs="Helvetica"/>
          <w:color w:val="141823"/>
          <w:sz w:val="21"/>
          <w:szCs w:val="21"/>
          <w:lang w:eastAsia="fr-FR"/>
        </w:rPr>
        <w:t>u paiement des droits d’entrée)</w:t>
      </w:r>
    </w:p>
    <w:p w14:paraId="160CE5AF" w14:textId="77777777" w:rsidR="00AB5DBA" w:rsidRDefault="00F956D2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Chaque compétiteur inscrit pourra participer à un</w:t>
      </w:r>
      <w:r w:rsidR="00AB5DBA">
        <w:rPr>
          <w:rFonts w:ascii="Helvetica" w:hAnsi="Helvetica" w:cs="Helvetica"/>
          <w:color w:val="141823"/>
          <w:sz w:val="21"/>
          <w:szCs w:val="21"/>
          <w:lang w:eastAsia="fr-FR"/>
        </w:rPr>
        <w:t>e ou l’ensemble des épreuves.</w:t>
      </w:r>
    </w:p>
    <w:p w14:paraId="07D41A28" w14:textId="77777777" w:rsidR="00CA6F60" w:rsidRDefault="00F956D2" w:rsidP="00AB5DBA">
      <w:pPr>
        <w:shd w:val="clear" w:color="auto" w:fill="FFFFFF"/>
        <w:spacing w:after="12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• Enfin, l’organisation se réserve le droit de limiter, en nombre, les compétiteurs par club afin de garantir de</w:t>
      </w:r>
      <w:r w:rsidR="00C1517C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la place pour tout le monde (10</w:t>
      </w: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compétiteurs par club que ces derniers fassent 1 épreuve ou toutes)</w:t>
      </w:r>
    </w:p>
    <w:p w14:paraId="05ADA734" w14:textId="69B9C0CC" w:rsidR="00FE4A9C" w:rsidRPr="007312DA" w:rsidRDefault="00F956D2" w:rsidP="007312DA">
      <w:pPr>
        <w:shd w:val="clear" w:color="auto" w:fill="FFFFFF"/>
        <w:spacing w:before="90" w:after="9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Vous pouvez d’ores et déjà monter votre équipe et vous préinscrire ici :</w:t>
      </w:r>
    </w:p>
    <w:p w14:paraId="6729F87D" w14:textId="7E6E8E08" w:rsidR="007312DA" w:rsidRDefault="007312DA" w:rsidP="00AB5DBA">
      <w:pPr>
        <w:shd w:val="clear" w:color="auto" w:fill="FFFFFF"/>
        <w:spacing w:line="280" w:lineRule="atLeast"/>
        <w:ind w:left="-284"/>
        <w:rPr>
          <w:rFonts w:ascii="Helvetica" w:hAnsi="Helvetica" w:cs="Helvetica"/>
          <w:color w:val="FF0000"/>
          <w:sz w:val="21"/>
          <w:szCs w:val="21"/>
          <w:lang w:eastAsia="fr-FR"/>
        </w:rPr>
      </w:pPr>
      <w:hyperlink r:id="rId5" w:history="1">
        <w:r w:rsidRPr="00F33EE0">
          <w:rPr>
            <w:rStyle w:val="Lienhypertexte"/>
            <w:rFonts w:ascii="Helvetica" w:hAnsi="Helvetica" w:cs="Helvetica"/>
            <w:sz w:val="21"/>
            <w:szCs w:val="21"/>
            <w:lang w:eastAsia="fr-FR"/>
          </w:rPr>
          <w:t>https://docs.google.com/forms/d/e/1FAIp</w:t>
        </w:r>
        <w:r w:rsidRPr="00F33EE0">
          <w:rPr>
            <w:rStyle w:val="Lienhypertexte"/>
            <w:rFonts w:ascii="Helvetica" w:hAnsi="Helvetica" w:cs="Helvetica"/>
            <w:sz w:val="21"/>
            <w:szCs w:val="21"/>
            <w:lang w:eastAsia="fr-FR"/>
          </w:rPr>
          <w:t>Q</w:t>
        </w:r>
        <w:r w:rsidRPr="00F33EE0">
          <w:rPr>
            <w:rStyle w:val="Lienhypertexte"/>
            <w:rFonts w:ascii="Helvetica" w:hAnsi="Helvetica" w:cs="Helvetica"/>
            <w:sz w:val="21"/>
            <w:szCs w:val="21"/>
            <w:lang w:eastAsia="fr-FR"/>
          </w:rPr>
          <w:t>LSfVth48TXBWeCSd94Q9q-otQ6HdhPaHVfXmM_YKYECK1J0-3w/viewform?usp=pp_url</w:t>
        </w:r>
      </w:hyperlink>
    </w:p>
    <w:p w14:paraId="4B9291F9" w14:textId="77777777" w:rsidR="007312DA" w:rsidRPr="004F5FF8" w:rsidRDefault="007312DA" w:rsidP="00AB5DBA">
      <w:pPr>
        <w:shd w:val="clear" w:color="auto" w:fill="FFFFFF"/>
        <w:spacing w:line="280" w:lineRule="atLeast"/>
        <w:ind w:left="-284"/>
        <w:rPr>
          <w:rFonts w:ascii="Helvetica" w:hAnsi="Helvetica" w:cs="Helvetica"/>
          <w:color w:val="FF0000"/>
          <w:sz w:val="21"/>
          <w:szCs w:val="21"/>
          <w:lang w:eastAsia="fr-FR"/>
        </w:rPr>
      </w:pPr>
    </w:p>
    <w:p w14:paraId="040F32FF" w14:textId="3B0A81CA" w:rsidR="00F956D2" w:rsidRDefault="00E257BB" w:rsidP="00AB5DBA">
      <w:pPr>
        <w:shd w:val="clear" w:color="auto" w:fill="FFFFFF"/>
        <w:spacing w:line="28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P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ré</w:t>
      </w:r>
      <w:r w:rsidR="00F607C0">
        <w:rPr>
          <w:rFonts w:ascii="Helvetica" w:hAnsi="Helvetica" w:cs="Helvetica"/>
          <w:color w:val="141823"/>
          <w:sz w:val="21"/>
          <w:szCs w:val="21"/>
          <w:lang w:eastAsia="fr-FR"/>
        </w:rPr>
        <w:t>requis pour pouvoir participer :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br/>
        <w:t>licences ; cartes de niveau -&gt; niveau 1 mi</w:t>
      </w:r>
      <w:r w:rsidR="00A92A38">
        <w:rPr>
          <w:rFonts w:ascii="Helvetica" w:hAnsi="Helvetica" w:cs="Helvetica"/>
          <w:color w:val="141823"/>
          <w:sz w:val="21"/>
          <w:szCs w:val="21"/>
          <w:lang w:eastAsia="fr-FR"/>
        </w:rPr>
        <w:t>nimum pour participer au championnat</w:t>
      </w:r>
      <w:r w:rsidR="008213CE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; certificat médical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de moins d’un an (attestant la </w:t>
      </w:r>
      <w:r w:rsidR="00403636">
        <w:rPr>
          <w:rFonts w:ascii="Helvetica" w:hAnsi="Helvetica" w:cs="Helvetica"/>
          <w:color w:val="141823"/>
          <w:sz w:val="21"/>
          <w:szCs w:val="21"/>
          <w:lang w:eastAsia="fr-FR"/>
        </w:rPr>
        <w:t>non-contre-indication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à la pratique de la plongée sportive en piscine en </w:t>
      </w:r>
      <w:r w:rsidR="001018C1">
        <w:rPr>
          <w:rFonts w:ascii="Helvetica" w:hAnsi="Helvetica" w:cs="Helvetica"/>
          <w:color w:val="141823"/>
          <w:sz w:val="21"/>
          <w:szCs w:val="21"/>
          <w:lang w:eastAsia="fr-FR"/>
        </w:rPr>
        <w:t>compétition ;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assurances</w:t>
      </w:r>
      <w:r w:rsidR="001018C1"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  <w:r w:rsidR="00F956D2">
        <w:rPr>
          <w:rFonts w:ascii="Helvetica" w:hAnsi="Helvetica" w:cs="Helvetica"/>
          <w:color w:val="141823"/>
          <w:sz w:val="21"/>
          <w:szCs w:val="21"/>
          <w:lang w:eastAsia="fr-FR"/>
        </w:rPr>
        <w:t>; autorisations parentales pour participants mineurs).</w:t>
      </w:r>
    </w:p>
    <w:p w14:paraId="562425CB" w14:textId="77777777" w:rsidR="00F956D2" w:rsidRDefault="00F956D2" w:rsidP="00AB5DBA">
      <w:pPr>
        <w:shd w:val="clear" w:color="auto" w:fill="FFFFFF"/>
        <w:spacing w:line="28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</w:p>
    <w:p w14:paraId="43CACFB0" w14:textId="77777777" w:rsidR="00682135" w:rsidRDefault="00F956D2" w:rsidP="00AB5DBA">
      <w:pPr>
        <w:shd w:val="clear" w:color="auto" w:fill="FFFFFF"/>
        <w:spacing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Pour toutes questions, interrogations, merci de nous contacter à l’adresse </w:t>
      </w:r>
      <w:proofErr w:type="gramStart"/>
      <w:r>
        <w:rPr>
          <w:rFonts w:ascii="Helvetica" w:hAnsi="Helvetica" w:cs="Helvetica"/>
          <w:color w:val="141823"/>
          <w:sz w:val="21"/>
          <w:szCs w:val="21"/>
          <w:lang w:eastAsia="fr-FR"/>
        </w:rPr>
        <w:t>mail</w:t>
      </w:r>
      <w:proofErr w:type="gramEnd"/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suivante : </w:t>
      </w:r>
      <w:hyperlink r:id="rId6" w:history="1">
        <w:r>
          <w:rPr>
            <w:rStyle w:val="Lienhypertexte"/>
            <w:rFonts w:ascii="Helvetica" w:hAnsi="Helvetica" w:cs="Helvetica"/>
            <w:sz w:val="21"/>
            <w:szCs w:val="21"/>
            <w:lang w:eastAsia="fr-FR"/>
          </w:rPr>
          <w:t>laurent.lecorre63@gmail.com</w:t>
        </w:r>
      </w:hyperlink>
      <w:r>
        <w:rPr>
          <w:rFonts w:ascii="Helvetica" w:hAnsi="Helvetica" w:cs="Helvetica"/>
          <w:color w:val="141823"/>
          <w:sz w:val="21"/>
          <w:szCs w:val="21"/>
          <w:lang w:eastAsia="fr-FR"/>
        </w:rPr>
        <w:t xml:space="preserve"> </w:t>
      </w:r>
    </w:p>
    <w:p w14:paraId="2C6CE3EA" w14:textId="77EAEB31" w:rsidR="009610A3" w:rsidRDefault="00F956D2" w:rsidP="009610A3">
      <w:pPr>
        <w:shd w:val="clear" w:color="auto" w:fill="FFFFFF"/>
        <w:spacing w:before="90" w:after="90" w:line="290" w:lineRule="atLeast"/>
        <w:ind w:left="-284"/>
        <w:rPr>
          <w:rFonts w:ascii="Helvetica" w:hAnsi="Helvetica" w:cs="Helvetica"/>
          <w:color w:val="141823"/>
          <w:sz w:val="21"/>
          <w:szCs w:val="21"/>
          <w:lang w:eastAsia="fr-FR"/>
        </w:rPr>
      </w:pPr>
      <w:r>
        <w:rPr>
          <w:rFonts w:ascii="Helvetica" w:hAnsi="Helvetica" w:cs="Helvetica"/>
          <w:color w:val="141823"/>
          <w:sz w:val="21"/>
          <w:szCs w:val="21"/>
          <w:lang w:eastAsia="fr-FR"/>
        </w:rPr>
        <w:t>A bientôt à Clermont-Ferrand</w:t>
      </w:r>
    </w:p>
    <w:sectPr w:rsidR="009610A3" w:rsidSect="00F9779A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D2"/>
    <w:rsid w:val="000D4E80"/>
    <w:rsid w:val="001018C1"/>
    <w:rsid w:val="00154355"/>
    <w:rsid w:val="00191245"/>
    <w:rsid w:val="001B430F"/>
    <w:rsid w:val="001C3418"/>
    <w:rsid w:val="002335A9"/>
    <w:rsid w:val="003A5D73"/>
    <w:rsid w:val="003A726B"/>
    <w:rsid w:val="00403636"/>
    <w:rsid w:val="00413642"/>
    <w:rsid w:val="00433604"/>
    <w:rsid w:val="00447C78"/>
    <w:rsid w:val="004C7BEF"/>
    <w:rsid w:val="004F5FF8"/>
    <w:rsid w:val="00640C90"/>
    <w:rsid w:val="006534A1"/>
    <w:rsid w:val="00682135"/>
    <w:rsid w:val="006B78E9"/>
    <w:rsid w:val="006C5815"/>
    <w:rsid w:val="006C7810"/>
    <w:rsid w:val="007312DA"/>
    <w:rsid w:val="008213CE"/>
    <w:rsid w:val="00853874"/>
    <w:rsid w:val="00871FEF"/>
    <w:rsid w:val="00897163"/>
    <w:rsid w:val="008E5327"/>
    <w:rsid w:val="009569E6"/>
    <w:rsid w:val="009610A3"/>
    <w:rsid w:val="009663D4"/>
    <w:rsid w:val="009A0EF0"/>
    <w:rsid w:val="00A432C2"/>
    <w:rsid w:val="00A6421C"/>
    <w:rsid w:val="00A92A38"/>
    <w:rsid w:val="00AB5DBA"/>
    <w:rsid w:val="00AB702B"/>
    <w:rsid w:val="00B50A49"/>
    <w:rsid w:val="00B55CF1"/>
    <w:rsid w:val="00B84CCE"/>
    <w:rsid w:val="00C106E7"/>
    <w:rsid w:val="00C1517C"/>
    <w:rsid w:val="00C5448F"/>
    <w:rsid w:val="00C75833"/>
    <w:rsid w:val="00C87130"/>
    <w:rsid w:val="00CA6F60"/>
    <w:rsid w:val="00CC3B41"/>
    <w:rsid w:val="00CC6C4E"/>
    <w:rsid w:val="00CE4DD0"/>
    <w:rsid w:val="00D6391E"/>
    <w:rsid w:val="00E257BB"/>
    <w:rsid w:val="00E970F8"/>
    <w:rsid w:val="00ED2E3E"/>
    <w:rsid w:val="00F1332C"/>
    <w:rsid w:val="00F40782"/>
    <w:rsid w:val="00F5262C"/>
    <w:rsid w:val="00F607C0"/>
    <w:rsid w:val="00F956D2"/>
    <w:rsid w:val="00F9779A"/>
    <w:rsid w:val="00FE4A9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F074"/>
  <w15:chartTrackingRefBased/>
  <w15:docId w15:val="{70597A20-F907-44A4-BA9A-CC229116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D2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956D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956D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1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ent.lecorre63@gmail.com" TargetMode="External"/><Relationship Id="rId5" Type="http://schemas.openxmlformats.org/officeDocument/2006/relationships/hyperlink" Target="https://docs.google.com/forms/d/e/1FAIpQLSfVth48TXBWeCSd94Q9q-otQ6HdhPaHVfXmM_YKYECK1J0-3w/viewform?usp=pp_ur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037E-D2B8-424E-B560-39F7F056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rine LE CORRE</cp:lastModifiedBy>
  <cp:revision>5</cp:revision>
  <cp:lastPrinted>2019-10-13T18:22:00Z</cp:lastPrinted>
  <dcterms:created xsi:type="dcterms:W3CDTF">2024-01-02T10:58:00Z</dcterms:created>
  <dcterms:modified xsi:type="dcterms:W3CDTF">2024-01-06T14:36:00Z</dcterms:modified>
</cp:coreProperties>
</file>